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97F" w:rsidRPr="009C4430" w:rsidRDefault="00146B99" w:rsidP="0008797F">
      <w:pPr>
        <w:pStyle w:val="Bal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7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İ</w:t>
      </w:r>
      <w:r w:rsidR="0008797F" w:rsidRPr="009C4430">
        <w:rPr>
          <w:rFonts w:ascii="Times New Roman" w:hAnsi="Times New Roman" w:cs="Times New Roman"/>
          <w:b/>
          <w:bCs/>
          <w:color w:val="auto"/>
          <w:sz w:val="20"/>
          <w:szCs w:val="20"/>
        </w:rPr>
        <w:t>NG</w:t>
      </w:r>
      <w:r w:rsidR="0008797F" w:rsidRPr="009C4430">
        <w:rPr>
          <w:rFonts w:ascii="Times New Roman" w:hAnsi="Times New Roman" w:cs="Times New Roman"/>
          <w:color w:val="auto"/>
          <w:sz w:val="20"/>
          <w:szCs w:val="20"/>
        </w:rPr>
        <w:t>İ</w:t>
      </w:r>
      <w:r w:rsidR="0008797F" w:rsidRPr="009C4430">
        <w:rPr>
          <w:rFonts w:ascii="Times New Roman" w:hAnsi="Times New Roman" w:cs="Times New Roman"/>
          <w:b/>
          <w:bCs/>
          <w:color w:val="auto"/>
          <w:sz w:val="20"/>
          <w:szCs w:val="20"/>
        </w:rPr>
        <w:t>L</w:t>
      </w:r>
      <w:r w:rsidR="0008797F" w:rsidRPr="009C4430">
        <w:rPr>
          <w:rFonts w:ascii="Times New Roman" w:hAnsi="Times New Roman" w:cs="Times New Roman"/>
          <w:color w:val="auto"/>
          <w:sz w:val="20"/>
          <w:szCs w:val="20"/>
        </w:rPr>
        <w:t>İ</w:t>
      </w:r>
      <w:r w:rsidR="0008797F" w:rsidRPr="009C4430">
        <w:rPr>
          <w:rFonts w:ascii="Times New Roman" w:hAnsi="Times New Roman" w:cs="Times New Roman"/>
          <w:b/>
          <w:bCs/>
          <w:color w:val="auto"/>
          <w:sz w:val="20"/>
          <w:szCs w:val="20"/>
        </w:rPr>
        <w:t>Z D</w:t>
      </w:r>
      <w:r w:rsidR="0008797F" w:rsidRPr="009C4430">
        <w:rPr>
          <w:rFonts w:ascii="Times New Roman" w:hAnsi="Times New Roman" w:cs="Times New Roman"/>
          <w:color w:val="auto"/>
          <w:sz w:val="20"/>
          <w:szCs w:val="20"/>
        </w:rPr>
        <w:t>İ</w:t>
      </w:r>
      <w:r w:rsidR="0008797F" w:rsidRPr="009C4430">
        <w:rPr>
          <w:rFonts w:ascii="Times New Roman" w:hAnsi="Times New Roman" w:cs="Times New Roman"/>
          <w:b/>
          <w:bCs/>
          <w:color w:val="auto"/>
          <w:sz w:val="20"/>
          <w:szCs w:val="20"/>
        </w:rPr>
        <w:t>L</w:t>
      </w:r>
      <w:r w:rsidR="0008797F" w:rsidRPr="009C4430">
        <w:rPr>
          <w:rFonts w:ascii="Times New Roman" w:hAnsi="Times New Roman" w:cs="Times New Roman"/>
          <w:color w:val="auto"/>
          <w:sz w:val="20"/>
          <w:szCs w:val="20"/>
        </w:rPr>
        <w:t xml:space="preserve">İ </w:t>
      </w:r>
      <w:r w:rsidR="0008797F" w:rsidRPr="009C4430">
        <w:rPr>
          <w:rFonts w:ascii="Times New Roman" w:hAnsi="Times New Roman" w:cs="Times New Roman"/>
          <w:b/>
          <w:bCs/>
          <w:color w:val="auto"/>
          <w:sz w:val="20"/>
          <w:szCs w:val="20"/>
        </w:rPr>
        <w:t>VE EDEB</w:t>
      </w:r>
      <w:r w:rsidR="0008797F" w:rsidRPr="009C4430">
        <w:rPr>
          <w:rFonts w:ascii="Times New Roman" w:hAnsi="Times New Roman" w:cs="Times New Roman"/>
          <w:color w:val="auto"/>
          <w:sz w:val="20"/>
          <w:szCs w:val="20"/>
        </w:rPr>
        <w:t>İ</w:t>
      </w:r>
      <w:r w:rsidR="0008797F" w:rsidRPr="009C4430">
        <w:rPr>
          <w:rFonts w:ascii="Times New Roman" w:hAnsi="Times New Roman" w:cs="Times New Roman"/>
          <w:b/>
          <w:bCs/>
          <w:color w:val="auto"/>
          <w:sz w:val="20"/>
          <w:szCs w:val="20"/>
        </w:rPr>
        <w:t>YATI B</w:t>
      </w:r>
      <w:r w:rsidR="0008797F" w:rsidRPr="009C4430">
        <w:rPr>
          <w:rFonts w:ascii="Times New Roman" w:hAnsi="Times New Roman" w:cs="Times New Roman"/>
          <w:color w:val="auto"/>
          <w:sz w:val="20"/>
          <w:szCs w:val="20"/>
        </w:rPr>
        <w:t>Ö</w:t>
      </w:r>
      <w:r w:rsidR="0008797F" w:rsidRPr="009C4430">
        <w:rPr>
          <w:rFonts w:ascii="Times New Roman" w:hAnsi="Times New Roman" w:cs="Times New Roman"/>
          <w:b/>
          <w:bCs/>
          <w:color w:val="auto"/>
          <w:sz w:val="20"/>
          <w:szCs w:val="20"/>
        </w:rPr>
        <w:t>L</w:t>
      </w:r>
      <w:r w:rsidR="0008797F" w:rsidRPr="009C4430">
        <w:rPr>
          <w:rFonts w:ascii="Times New Roman" w:hAnsi="Times New Roman" w:cs="Times New Roman"/>
          <w:color w:val="auto"/>
          <w:sz w:val="20"/>
          <w:szCs w:val="20"/>
        </w:rPr>
        <w:t>Ü</w:t>
      </w:r>
      <w:r w:rsidR="0008797F" w:rsidRPr="009C4430">
        <w:rPr>
          <w:rFonts w:ascii="Times New Roman" w:hAnsi="Times New Roman" w:cs="Times New Roman"/>
          <w:b/>
          <w:bCs/>
          <w:color w:val="auto"/>
          <w:sz w:val="20"/>
          <w:szCs w:val="20"/>
        </w:rPr>
        <w:t>M</w:t>
      </w:r>
      <w:r w:rsidR="0008797F" w:rsidRPr="009C4430">
        <w:rPr>
          <w:rFonts w:ascii="Times New Roman" w:hAnsi="Times New Roman" w:cs="Times New Roman"/>
          <w:color w:val="auto"/>
          <w:sz w:val="20"/>
          <w:szCs w:val="20"/>
        </w:rPr>
        <w:t>Ü</w:t>
      </w:r>
    </w:p>
    <w:p w:rsidR="0008797F" w:rsidRDefault="0008797F" w:rsidP="0008797F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72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9C4430">
        <w:rPr>
          <w:rFonts w:ascii="Times New Roman" w:hAnsi="Times New Roman" w:cs="Times New Roman"/>
          <w:b/>
          <w:bCs/>
          <w:color w:val="auto"/>
          <w:sz w:val="20"/>
          <w:szCs w:val="20"/>
        </w:rPr>
        <w:t>2022-2023 G</w:t>
      </w:r>
      <w:r w:rsidRPr="009C4430">
        <w:rPr>
          <w:rFonts w:ascii="Times New Roman" w:hAnsi="Times New Roman" w:cs="Times New Roman"/>
          <w:color w:val="auto"/>
          <w:sz w:val="20"/>
          <w:szCs w:val="20"/>
        </w:rPr>
        <w:t>Ü</w:t>
      </w:r>
      <w:r w:rsidRPr="009C4430">
        <w:rPr>
          <w:rFonts w:ascii="Times New Roman" w:hAnsi="Times New Roman" w:cs="Times New Roman"/>
          <w:b/>
          <w:bCs/>
          <w:color w:val="auto"/>
          <w:sz w:val="20"/>
          <w:szCs w:val="20"/>
        </w:rPr>
        <w:t>Z D</w:t>
      </w:r>
      <w:r w:rsidRPr="009C4430">
        <w:rPr>
          <w:rFonts w:ascii="Times New Roman" w:hAnsi="Times New Roman" w:cs="Times New Roman"/>
          <w:color w:val="auto"/>
          <w:sz w:val="20"/>
          <w:szCs w:val="20"/>
        </w:rPr>
        <w:t>Ö</w:t>
      </w:r>
      <w:r w:rsidRPr="009C4430">
        <w:rPr>
          <w:rFonts w:ascii="Times New Roman" w:hAnsi="Times New Roman" w:cs="Times New Roman"/>
          <w:b/>
          <w:bCs/>
          <w:color w:val="auto"/>
          <w:sz w:val="20"/>
          <w:szCs w:val="20"/>
        </w:rPr>
        <w:t>NEM</w:t>
      </w:r>
      <w:r w:rsidRPr="009C4430">
        <w:rPr>
          <w:rFonts w:ascii="Times New Roman" w:hAnsi="Times New Roman" w:cs="Times New Roman"/>
          <w:color w:val="auto"/>
          <w:sz w:val="20"/>
          <w:szCs w:val="20"/>
        </w:rPr>
        <w:t xml:space="preserve">İ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DOKTORA</w:t>
      </w:r>
      <w:r w:rsidRPr="009C443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ARA SINAV</w:t>
      </w:r>
      <w:r w:rsidRPr="009C443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TAR</w:t>
      </w:r>
      <w:r w:rsidRPr="009C4430">
        <w:rPr>
          <w:rFonts w:ascii="Times New Roman" w:hAnsi="Times New Roman" w:cs="Times New Roman"/>
          <w:color w:val="auto"/>
          <w:sz w:val="20"/>
          <w:szCs w:val="20"/>
        </w:rPr>
        <w:t>İ</w:t>
      </w:r>
      <w:r w:rsidRPr="009C4430">
        <w:rPr>
          <w:rFonts w:ascii="Times New Roman" w:hAnsi="Times New Roman" w:cs="Times New Roman"/>
          <w:b/>
          <w:bCs/>
          <w:color w:val="auto"/>
          <w:sz w:val="20"/>
          <w:szCs w:val="20"/>
        </w:rPr>
        <w:t>HLER</w:t>
      </w:r>
      <w:r w:rsidRPr="009C4430">
        <w:rPr>
          <w:rFonts w:ascii="Times New Roman" w:hAnsi="Times New Roman" w:cs="Times New Roman"/>
          <w:color w:val="auto"/>
          <w:sz w:val="20"/>
          <w:szCs w:val="20"/>
        </w:rPr>
        <w:t>İ</w:t>
      </w:r>
    </w:p>
    <w:p w:rsidR="0008797F" w:rsidRDefault="0008797F" w:rsidP="0008797F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72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42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/>
      </w:tblPr>
      <w:tblGrid>
        <w:gridCol w:w="1407"/>
        <w:gridCol w:w="4046"/>
        <w:gridCol w:w="1405"/>
        <w:gridCol w:w="1217"/>
        <w:gridCol w:w="1353"/>
      </w:tblGrid>
      <w:tr w:rsidR="0008797F" w:rsidRPr="009C4430" w:rsidTr="00F658FA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08797F" w:rsidRPr="009C4430" w:rsidRDefault="0008797F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443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KOD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08797F" w:rsidRPr="009C4430" w:rsidRDefault="0008797F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443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 xml:space="preserve">DERS ADI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08797F" w:rsidRPr="009C4430" w:rsidRDefault="0008797F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443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TAR</w:t>
            </w:r>
            <w:r w:rsidRPr="009C443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İ</w:t>
            </w:r>
            <w:r w:rsidRPr="009C443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H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08797F" w:rsidRPr="009C4430" w:rsidRDefault="0008797F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443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SINIF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08797F" w:rsidRPr="009C4430" w:rsidRDefault="0008797F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443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SAAT</w:t>
            </w:r>
          </w:p>
        </w:tc>
      </w:tr>
      <w:tr w:rsidR="0008797F" w:rsidRPr="009C4430" w:rsidTr="00F658FA">
        <w:trPr>
          <w:trHeight w:val="204"/>
          <w:jc w:val="center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08797F" w:rsidRPr="00AD1709" w:rsidRDefault="0008797F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3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08797F" w:rsidRPr="00AD1709" w:rsidRDefault="0008797F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"/>
              </w:rPr>
              <w:t>Studies in British Literature I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08797F" w:rsidRPr="009C4430" w:rsidRDefault="00865722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11.2022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08797F" w:rsidRPr="009C4430" w:rsidRDefault="00865722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8</w:t>
            </w: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08797F" w:rsidRPr="009C4430" w:rsidRDefault="00865722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:20</w:t>
            </w:r>
          </w:p>
        </w:tc>
      </w:tr>
      <w:tr w:rsidR="0008797F" w:rsidRPr="009C4430" w:rsidTr="00F658FA">
        <w:trPr>
          <w:trHeight w:val="204"/>
          <w:jc w:val="center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08797F" w:rsidRPr="00AD1709" w:rsidRDefault="0008797F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9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08797F" w:rsidRPr="00AD1709" w:rsidRDefault="007722DB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"/>
              </w:rPr>
              <w:t>Conceptions of I</w:t>
            </w:r>
            <w:r w:rsidR="0008797F">
              <w:rPr>
                <w:rFonts w:ascii="Times New Roman" w:hAnsi="Times New Roman" w:cs="Times New Roman"/>
                <w:color w:val="auto"/>
                <w:sz w:val="20"/>
                <w:szCs w:val="20"/>
                <w:lang w:val="es-ES"/>
              </w:rPr>
              <w:t>dentity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08797F" w:rsidRPr="009C4430" w:rsidRDefault="00865722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11.2022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08797F" w:rsidRPr="009C4430" w:rsidRDefault="00865722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8</w:t>
            </w: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08797F" w:rsidRPr="009C4430" w:rsidRDefault="00865722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:00</w:t>
            </w:r>
          </w:p>
        </w:tc>
      </w:tr>
      <w:tr w:rsidR="0008797F" w:rsidRPr="009C4430" w:rsidTr="00F658FA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08797F" w:rsidRPr="00AD1709" w:rsidRDefault="0008797F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08797F" w:rsidRPr="00AD1709" w:rsidRDefault="0008797F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"/>
              </w:rPr>
              <w:t>Critical Theory I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08797F" w:rsidRPr="00D84B10" w:rsidRDefault="00865722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11.202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08797F" w:rsidRPr="00D84B10" w:rsidRDefault="00865722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08797F" w:rsidRPr="00D84B10" w:rsidRDefault="00865722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:00</w:t>
            </w:r>
          </w:p>
        </w:tc>
      </w:tr>
      <w:tr w:rsidR="0008797F" w:rsidRPr="009C4430" w:rsidTr="00F658FA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08797F" w:rsidRPr="00AD1709" w:rsidRDefault="00865722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08797F" w:rsidRPr="00AD1709" w:rsidRDefault="00C13F8F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dern</w:t>
            </w:r>
            <w:r w:rsidR="008657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nglish Novel I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08797F" w:rsidRPr="009C4430" w:rsidRDefault="00865722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11.202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08797F" w:rsidRPr="009C4430" w:rsidRDefault="00865722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08797F" w:rsidRPr="009C4430" w:rsidRDefault="00865722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:00</w:t>
            </w:r>
          </w:p>
        </w:tc>
      </w:tr>
    </w:tbl>
    <w:p w:rsidR="0008797F" w:rsidRDefault="0008797F" w:rsidP="00AD1709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80" w:hanging="36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865722" w:rsidRPr="009C4430" w:rsidRDefault="00865722" w:rsidP="00865722">
      <w:pPr>
        <w:pStyle w:val="Bal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7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C4430">
        <w:rPr>
          <w:rFonts w:ascii="Times New Roman" w:hAnsi="Times New Roman" w:cs="Times New Roman"/>
          <w:color w:val="auto"/>
          <w:sz w:val="20"/>
          <w:szCs w:val="20"/>
        </w:rPr>
        <w:t>İ</w:t>
      </w:r>
      <w:r w:rsidRPr="009C4430">
        <w:rPr>
          <w:rFonts w:ascii="Times New Roman" w:hAnsi="Times New Roman" w:cs="Times New Roman"/>
          <w:b/>
          <w:bCs/>
          <w:color w:val="auto"/>
          <w:sz w:val="20"/>
          <w:szCs w:val="20"/>
        </w:rPr>
        <w:t>NG</w:t>
      </w:r>
      <w:r w:rsidRPr="009C4430">
        <w:rPr>
          <w:rFonts w:ascii="Times New Roman" w:hAnsi="Times New Roman" w:cs="Times New Roman"/>
          <w:color w:val="auto"/>
          <w:sz w:val="20"/>
          <w:szCs w:val="20"/>
        </w:rPr>
        <w:t>İ</w:t>
      </w:r>
      <w:r w:rsidRPr="009C4430">
        <w:rPr>
          <w:rFonts w:ascii="Times New Roman" w:hAnsi="Times New Roman" w:cs="Times New Roman"/>
          <w:b/>
          <w:bCs/>
          <w:color w:val="auto"/>
          <w:sz w:val="20"/>
          <w:szCs w:val="20"/>
        </w:rPr>
        <w:t>L</w:t>
      </w:r>
      <w:r w:rsidRPr="009C4430">
        <w:rPr>
          <w:rFonts w:ascii="Times New Roman" w:hAnsi="Times New Roman" w:cs="Times New Roman"/>
          <w:color w:val="auto"/>
          <w:sz w:val="20"/>
          <w:szCs w:val="20"/>
        </w:rPr>
        <w:t>İ</w:t>
      </w:r>
      <w:r w:rsidRPr="009C4430">
        <w:rPr>
          <w:rFonts w:ascii="Times New Roman" w:hAnsi="Times New Roman" w:cs="Times New Roman"/>
          <w:b/>
          <w:bCs/>
          <w:color w:val="auto"/>
          <w:sz w:val="20"/>
          <w:szCs w:val="20"/>
        </w:rPr>
        <w:t>Z D</w:t>
      </w:r>
      <w:r w:rsidRPr="009C4430">
        <w:rPr>
          <w:rFonts w:ascii="Times New Roman" w:hAnsi="Times New Roman" w:cs="Times New Roman"/>
          <w:color w:val="auto"/>
          <w:sz w:val="20"/>
          <w:szCs w:val="20"/>
        </w:rPr>
        <w:t>İ</w:t>
      </w:r>
      <w:r w:rsidRPr="009C4430">
        <w:rPr>
          <w:rFonts w:ascii="Times New Roman" w:hAnsi="Times New Roman" w:cs="Times New Roman"/>
          <w:b/>
          <w:bCs/>
          <w:color w:val="auto"/>
          <w:sz w:val="20"/>
          <w:szCs w:val="20"/>
        </w:rPr>
        <w:t>L</w:t>
      </w:r>
      <w:r w:rsidRPr="009C4430">
        <w:rPr>
          <w:rFonts w:ascii="Times New Roman" w:hAnsi="Times New Roman" w:cs="Times New Roman"/>
          <w:color w:val="auto"/>
          <w:sz w:val="20"/>
          <w:szCs w:val="20"/>
        </w:rPr>
        <w:t xml:space="preserve">İ </w:t>
      </w:r>
      <w:r w:rsidRPr="009C4430">
        <w:rPr>
          <w:rFonts w:ascii="Times New Roman" w:hAnsi="Times New Roman" w:cs="Times New Roman"/>
          <w:b/>
          <w:bCs/>
          <w:color w:val="auto"/>
          <w:sz w:val="20"/>
          <w:szCs w:val="20"/>
        </w:rPr>
        <w:t>VE EDEB</w:t>
      </w:r>
      <w:r w:rsidRPr="009C4430">
        <w:rPr>
          <w:rFonts w:ascii="Times New Roman" w:hAnsi="Times New Roman" w:cs="Times New Roman"/>
          <w:color w:val="auto"/>
          <w:sz w:val="20"/>
          <w:szCs w:val="20"/>
        </w:rPr>
        <w:t>İ</w:t>
      </w:r>
      <w:r w:rsidRPr="009C4430">
        <w:rPr>
          <w:rFonts w:ascii="Times New Roman" w:hAnsi="Times New Roman" w:cs="Times New Roman"/>
          <w:b/>
          <w:bCs/>
          <w:color w:val="auto"/>
          <w:sz w:val="20"/>
          <w:szCs w:val="20"/>
        </w:rPr>
        <w:t>YATI B</w:t>
      </w:r>
      <w:r w:rsidRPr="009C4430">
        <w:rPr>
          <w:rFonts w:ascii="Times New Roman" w:hAnsi="Times New Roman" w:cs="Times New Roman"/>
          <w:color w:val="auto"/>
          <w:sz w:val="20"/>
          <w:szCs w:val="20"/>
        </w:rPr>
        <w:t>Ö</w:t>
      </w:r>
      <w:r w:rsidRPr="009C4430">
        <w:rPr>
          <w:rFonts w:ascii="Times New Roman" w:hAnsi="Times New Roman" w:cs="Times New Roman"/>
          <w:b/>
          <w:bCs/>
          <w:color w:val="auto"/>
          <w:sz w:val="20"/>
          <w:szCs w:val="20"/>
        </w:rPr>
        <w:t>L</w:t>
      </w:r>
      <w:r w:rsidRPr="009C4430">
        <w:rPr>
          <w:rFonts w:ascii="Times New Roman" w:hAnsi="Times New Roman" w:cs="Times New Roman"/>
          <w:color w:val="auto"/>
          <w:sz w:val="20"/>
          <w:szCs w:val="20"/>
        </w:rPr>
        <w:t>Ü</w:t>
      </w:r>
      <w:r w:rsidRPr="009C4430">
        <w:rPr>
          <w:rFonts w:ascii="Times New Roman" w:hAnsi="Times New Roman" w:cs="Times New Roman"/>
          <w:b/>
          <w:bCs/>
          <w:color w:val="auto"/>
          <w:sz w:val="20"/>
          <w:szCs w:val="20"/>
        </w:rPr>
        <w:t>M</w:t>
      </w:r>
      <w:r w:rsidRPr="009C4430">
        <w:rPr>
          <w:rFonts w:ascii="Times New Roman" w:hAnsi="Times New Roman" w:cs="Times New Roman"/>
          <w:color w:val="auto"/>
          <w:sz w:val="20"/>
          <w:szCs w:val="20"/>
        </w:rPr>
        <w:t>Ü</w:t>
      </w:r>
    </w:p>
    <w:p w:rsidR="00865722" w:rsidRDefault="00865722" w:rsidP="00865722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72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9C4430">
        <w:rPr>
          <w:rFonts w:ascii="Times New Roman" w:hAnsi="Times New Roman" w:cs="Times New Roman"/>
          <w:b/>
          <w:bCs/>
          <w:color w:val="auto"/>
          <w:sz w:val="20"/>
          <w:szCs w:val="20"/>
        </w:rPr>
        <w:t>2022-2023 G</w:t>
      </w:r>
      <w:r w:rsidRPr="009C4430">
        <w:rPr>
          <w:rFonts w:ascii="Times New Roman" w:hAnsi="Times New Roman" w:cs="Times New Roman"/>
          <w:color w:val="auto"/>
          <w:sz w:val="20"/>
          <w:szCs w:val="20"/>
        </w:rPr>
        <w:t>Ü</w:t>
      </w:r>
      <w:r w:rsidRPr="009C4430">
        <w:rPr>
          <w:rFonts w:ascii="Times New Roman" w:hAnsi="Times New Roman" w:cs="Times New Roman"/>
          <w:b/>
          <w:bCs/>
          <w:color w:val="auto"/>
          <w:sz w:val="20"/>
          <w:szCs w:val="20"/>
        </w:rPr>
        <w:t>Z D</w:t>
      </w:r>
      <w:r w:rsidRPr="009C4430">
        <w:rPr>
          <w:rFonts w:ascii="Times New Roman" w:hAnsi="Times New Roman" w:cs="Times New Roman"/>
          <w:color w:val="auto"/>
          <w:sz w:val="20"/>
          <w:szCs w:val="20"/>
        </w:rPr>
        <w:t>Ö</w:t>
      </w:r>
      <w:r w:rsidRPr="009C4430">
        <w:rPr>
          <w:rFonts w:ascii="Times New Roman" w:hAnsi="Times New Roman" w:cs="Times New Roman"/>
          <w:b/>
          <w:bCs/>
          <w:color w:val="auto"/>
          <w:sz w:val="20"/>
          <w:szCs w:val="20"/>
        </w:rPr>
        <w:t>NEM</w:t>
      </w:r>
      <w:r w:rsidRPr="009C4430">
        <w:rPr>
          <w:rFonts w:ascii="Times New Roman" w:hAnsi="Times New Roman" w:cs="Times New Roman"/>
          <w:color w:val="auto"/>
          <w:sz w:val="20"/>
          <w:szCs w:val="20"/>
        </w:rPr>
        <w:t xml:space="preserve">İ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DOKTORA</w:t>
      </w:r>
      <w:r w:rsidRPr="009C443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İNAL</w:t>
      </w:r>
      <w:r w:rsidRPr="009C443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TAR</w:t>
      </w:r>
      <w:r w:rsidRPr="009C4430">
        <w:rPr>
          <w:rFonts w:ascii="Times New Roman" w:hAnsi="Times New Roman" w:cs="Times New Roman"/>
          <w:color w:val="auto"/>
          <w:sz w:val="20"/>
          <w:szCs w:val="20"/>
        </w:rPr>
        <w:t>İ</w:t>
      </w:r>
      <w:r w:rsidRPr="009C4430">
        <w:rPr>
          <w:rFonts w:ascii="Times New Roman" w:hAnsi="Times New Roman" w:cs="Times New Roman"/>
          <w:b/>
          <w:bCs/>
          <w:color w:val="auto"/>
          <w:sz w:val="20"/>
          <w:szCs w:val="20"/>
        </w:rPr>
        <w:t>HLER</w:t>
      </w:r>
      <w:r w:rsidRPr="009C4430">
        <w:rPr>
          <w:rFonts w:ascii="Times New Roman" w:hAnsi="Times New Roman" w:cs="Times New Roman"/>
          <w:color w:val="auto"/>
          <w:sz w:val="20"/>
          <w:szCs w:val="20"/>
        </w:rPr>
        <w:t>İ</w:t>
      </w:r>
    </w:p>
    <w:p w:rsidR="00865722" w:rsidRDefault="00865722" w:rsidP="00AD1709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80" w:hanging="360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42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/>
      </w:tblPr>
      <w:tblGrid>
        <w:gridCol w:w="1407"/>
        <w:gridCol w:w="4046"/>
        <w:gridCol w:w="1405"/>
        <w:gridCol w:w="1217"/>
        <w:gridCol w:w="1353"/>
      </w:tblGrid>
      <w:tr w:rsidR="00865722" w:rsidRPr="009C4430" w:rsidTr="00F658FA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865722" w:rsidRPr="009C4430" w:rsidRDefault="00865722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443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KOD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865722" w:rsidRPr="009C4430" w:rsidRDefault="00865722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443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 xml:space="preserve">DERS ADI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865722" w:rsidRPr="009C4430" w:rsidRDefault="00865722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443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TAR</w:t>
            </w:r>
            <w:r w:rsidRPr="009C443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İ</w:t>
            </w:r>
            <w:r w:rsidRPr="009C443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H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865722" w:rsidRPr="009C4430" w:rsidRDefault="00865722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443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SINIF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865722" w:rsidRPr="009C4430" w:rsidRDefault="00865722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443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SAAT</w:t>
            </w:r>
          </w:p>
        </w:tc>
      </w:tr>
      <w:tr w:rsidR="00865722" w:rsidRPr="009C4430" w:rsidTr="00F658FA">
        <w:trPr>
          <w:trHeight w:val="204"/>
          <w:jc w:val="center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865722" w:rsidRPr="00AD1709" w:rsidRDefault="00865722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3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865722" w:rsidRPr="00AD1709" w:rsidRDefault="00865722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"/>
              </w:rPr>
              <w:t>Studies in British Literature I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865722" w:rsidRPr="009C4430" w:rsidRDefault="00865722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1.2023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865722" w:rsidRPr="009C4430" w:rsidRDefault="00865722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8</w:t>
            </w: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865722" w:rsidRPr="009C4430" w:rsidRDefault="00865722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:20</w:t>
            </w:r>
          </w:p>
        </w:tc>
      </w:tr>
      <w:tr w:rsidR="00865722" w:rsidRPr="009C4430" w:rsidTr="00F658FA">
        <w:trPr>
          <w:trHeight w:val="204"/>
          <w:jc w:val="center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865722" w:rsidRPr="00AD1709" w:rsidRDefault="00865722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9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865722" w:rsidRPr="00AD1709" w:rsidRDefault="007722DB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"/>
              </w:rPr>
              <w:t>Conceptions of I</w:t>
            </w:r>
            <w:r w:rsidR="00865722">
              <w:rPr>
                <w:rFonts w:ascii="Times New Roman" w:hAnsi="Times New Roman" w:cs="Times New Roman"/>
                <w:color w:val="auto"/>
                <w:sz w:val="20"/>
                <w:szCs w:val="20"/>
                <w:lang w:val="es-ES"/>
              </w:rPr>
              <w:t>dentity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865722" w:rsidRPr="009C4430" w:rsidRDefault="00865722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1.2023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865722" w:rsidRPr="009C4430" w:rsidRDefault="00865722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DE0D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3</w:t>
            </w: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865722" w:rsidRPr="009C4430" w:rsidRDefault="00C07104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="008657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00</w:t>
            </w:r>
          </w:p>
        </w:tc>
      </w:tr>
      <w:tr w:rsidR="00865722" w:rsidRPr="009C4430" w:rsidTr="00F658FA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865722" w:rsidRPr="00AD1709" w:rsidRDefault="00865722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865722" w:rsidRPr="00AD1709" w:rsidRDefault="00865722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"/>
              </w:rPr>
              <w:t>Critical Theory I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865722" w:rsidRPr="00D84B10" w:rsidRDefault="00865722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1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865722" w:rsidRPr="00D84B10" w:rsidRDefault="00865722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865722" w:rsidRPr="00D84B10" w:rsidRDefault="00865722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:00</w:t>
            </w:r>
          </w:p>
        </w:tc>
      </w:tr>
      <w:tr w:rsidR="00865722" w:rsidRPr="009C4430" w:rsidTr="00F658FA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865722" w:rsidRPr="00AD1709" w:rsidRDefault="00865722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865722" w:rsidRPr="00AD1709" w:rsidRDefault="00865722" w:rsidP="00C13F8F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dern</w:t>
            </w:r>
            <w:r w:rsidR="00C13F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glish Novel I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865722" w:rsidRPr="009C4430" w:rsidRDefault="00865722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1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865722" w:rsidRPr="009C4430" w:rsidRDefault="00865722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865722" w:rsidRPr="009C4430" w:rsidRDefault="00865722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:00</w:t>
            </w:r>
          </w:p>
        </w:tc>
      </w:tr>
    </w:tbl>
    <w:p w:rsidR="00865722" w:rsidRDefault="00865722" w:rsidP="00AD1709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80" w:hanging="36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9254F" w:rsidRDefault="0019254F" w:rsidP="00AD1709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80" w:hanging="36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9254F" w:rsidRPr="009C4430" w:rsidRDefault="0019254F" w:rsidP="0019254F">
      <w:pPr>
        <w:pStyle w:val="Bal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7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C4430">
        <w:rPr>
          <w:rFonts w:ascii="Times New Roman" w:hAnsi="Times New Roman" w:cs="Times New Roman"/>
          <w:color w:val="auto"/>
          <w:sz w:val="20"/>
          <w:szCs w:val="20"/>
        </w:rPr>
        <w:t>İ</w:t>
      </w:r>
      <w:r w:rsidRPr="009C4430">
        <w:rPr>
          <w:rFonts w:ascii="Times New Roman" w:hAnsi="Times New Roman" w:cs="Times New Roman"/>
          <w:b/>
          <w:bCs/>
          <w:color w:val="auto"/>
          <w:sz w:val="20"/>
          <w:szCs w:val="20"/>
        </w:rPr>
        <w:t>NG</w:t>
      </w:r>
      <w:r w:rsidRPr="009C4430">
        <w:rPr>
          <w:rFonts w:ascii="Times New Roman" w:hAnsi="Times New Roman" w:cs="Times New Roman"/>
          <w:color w:val="auto"/>
          <w:sz w:val="20"/>
          <w:szCs w:val="20"/>
        </w:rPr>
        <w:t>İ</w:t>
      </w:r>
      <w:r w:rsidRPr="009C4430">
        <w:rPr>
          <w:rFonts w:ascii="Times New Roman" w:hAnsi="Times New Roman" w:cs="Times New Roman"/>
          <w:b/>
          <w:bCs/>
          <w:color w:val="auto"/>
          <w:sz w:val="20"/>
          <w:szCs w:val="20"/>
        </w:rPr>
        <w:t>L</w:t>
      </w:r>
      <w:r w:rsidRPr="009C4430">
        <w:rPr>
          <w:rFonts w:ascii="Times New Roman" w:hAnsi="Times New Roman" w:cs="Times New Roman"/>
          <w:color w:val="auto"/>
          <w:sz w:val="20"/>
          <w:szCs w:val="20"/>
        </w:rPr>
        <w:t>İ</w:t>
      </w:r>
      <w:r w:rsidRPr="009C4430">
        <w:rPr>
          <w:rFonts w:ascii="Times New Roman" w:hAnsi="Times New Roman" w:cs="Times New Roman"/>
          <w:b/>
          <w:bCs/>
          <w:color w:val="auto"/>
          <w:sz w:val="20"/>
          <w:szCs w:val="20"/>
        </w:rPr>
        <w:t>Z D</w:t>
      </w:r>
      <w:r w:rsidRPr="009C4430">
        <w:rPr>
          <w:rFonts w:ascii="Times New Roman" w:hAnsi="Times New Roman" w:cs="Times New Roman"/>
          <w:color w:val="auto"/>
          <w:sz w:val="20"/>
          <w:szCs w:val="20"/>
        </w:rPr>
        <w:t>İ</w:t>
      </w:r>
      <w:r w:rsidRPr="009C4430">
        <w:rPr>
          <w:rFonts w:ascii="Times New Roman" w:hAnsi="Times New Roman" w:cs="Times New Roman"/>
          <w:b/>
          <w:bCs/>
          <w:color w:val="auto"/>
          <w:sz w:val="20"/>
          <w:szCs w:val="20"/>
        </w:rPr>
        <w:t>L</w:t>
      </w:r>
      <w:r w:rsidRPr="009C4430">
        <w:rPr>
          <w:rFonts w:ascii="Times New Roman" w:hAnsi="Times New Roman" w:cs="Times New Roman"/>
          <w:color w:val="auto"/>
          <w:sz w:val="20"/>
          <w:szCs w:val="20"/>
        </w:rPr>
        <w:t xml:space="preserve">İ </w:t>
      </w:r>
      <w:r w:rsidRPr="009C4430">
        <w:rPr>
          <w:rFonts w:ascii="Times New Roman" w:hAnsi="Times New Roman" w:cs="Times New Roman"/>
          <w:b/>
          <w:bCs/>
          <w:color w:val="auto"/>
          <w:sz w:val="20"/>
          <w:szCs w:val="20"/>
        </w:rPr>
        <w:t>VE EDEB</w:t>
      </w:r>
      <w:r w:rsidRPr="009C4430">
        <w:rPr>
          <w:rFonts w:ascii="Times New Roman" w:hAnsi="Times New Roman" w:cs="Times New Roman"/>
          <w:color w:val="auto"/>
          <w:sz w:val="20"/>
          <w:szCs w:val="20"/>
        </w:rPr>
        <w:t>İ</w:t>
      </w:r>
      <w:r w:rsidRPr="009C4430">
        <w:rPr>
          <w:rFonts w:ascii="Times New Roman" w:hAnsi="Times New Roman" w:cs="Times New Roman"/>
          <w:b/>
          <w:bCs/>
          <w:color w:val="auto"/>
          <w:sz w:val="20"/>
          <w:szCs w:val="20"/>
        </w:rPr>
        <w:t>YATI B</w:t>
      </w:r>
      <w:r w:rsidRPr="009C4430">
        <w:rPr>
          <w:rFonts w:ascii="Times New Roman" w:hAnsi="Times New Roman" w:cs="Times New Roman"/>
          <w:color w:val="auto"/>
          <w:sz w:val="20"/>
          <w:szCs w:val="20"/>
        </w:rPr>
        <w:t>Ö</w:t>
      </w:r>
      <w:r w:rsidRPr="009C4430">
        <w:rPr>
          <w:rFonts w:ascii="Times New Roman" w:hAnsi="Times New Roman" w:cs="Times New Roman"/>
          <w:b/>
          <w:bCs/>
          <w:color w:val="auto"/>
          <w:sz w:val="20"/>
          <w:szCs w:val="20"/>
        </w:rPr>
        <w:t>L</w:t>
      </w:r>
      <w:r w:rsidRPr="009C4430">
        <w:rPr>
          <w:rFonts w:ascii="Times New Roman" w:hAnsi="Times New Roman" w:cs="Times New Roman"/>
          <w:color w:val="auto"/>
          <w:sz w:val="20"/>
          <w:szCs w:val="20"/>
        </w:rPr>
        <w:t>Ü</w:t>
      </w:r>
      <w:r w:rsidRPr="009C4430">
        <w:rPr>
          <w:rFonts w:ascii="Times New Roman" w:hAnsi="Times New Roman" w:cs="Times New Roman"/>
          <w:b/>
          <w:bCs/>
          <w:color w:val="auto"/>
          <w:sz w:val="20"/>
          <w:szCs w:val="20"/>
        </w:rPr>
        <w:t>M</w:t>
      </w:r>
      <w:r w:rsidRPr="009C4430">
        <w:rPr>
          <w:rFonts w:ascii="Times New Roman" w:hAnsi="Times New Roman" w:cs="Times New Roman"/>
          <w:color w:val="auto"/>
          <w:sz w:val="20"/>
          <w:szCs w:val="20"/>
        </w:rPr>
        <w:t>Ü</w:t>
      </w:r>
    </w:p>
    <w:p w:rsidR="0019254F" w:rsidRDefault="0019254F" w:rsidP="0019254F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72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9C4430">
        <w:rPr>
          <w:rFonts w:ascii="Times New Roman" w:hAnsi="Times New Roman" w:cs="Times New Roman"/>
          <w:b/>
          <w:bCs/>
          <w:color w:val="auto"/>
          <w:sz w:val="20"/>
          <w:szCs w:val="20"/>
        </w:rPr>
        <w:t>2022-2023 G</w:t>
      </w:r>
      <w:r w:rsidRPr="009C4430">
        <w:rPr>
          <w:rFonts w:ascii="Times New Roman" w:hAnsi="Times New Roman" w:cs="Times New Roman"/>
          <w:color w:val="auto"/>
          <w:sz w:val="20"/>
          <w:szCs w:val="20"/>
        </w:rPr>
        <w:t>Ü</w:t>
      </w:r>
      <w:r w:rsidRPr="009C4430">
        <w:rPr>
          <w:rFonts w:ascii="Times New Roman" w:hAnsi="Times New Roman" w:cs="Times New Roman"/>
          <w:b/>
          <w:bCs/>
          <w:color w:val="auto"/>
          <w:sz w:val="20"/>
          <w:szCs w:val="20"/>
        </w:rPr>
        <w:t>Z D</w:t>
      </w:r>
      <w:r w:rsidRPr="009C4430">
        <w:rPr>
          <w:rFonts w:ascii="Times New Roman" w:hAnsi="Times New Roman" w:cs="Times New Roman"/>
          <w:color w:val="auto"/>
          <w:sz w:val="20"/>
          <w:szCs w:val="20"/>
        </w:rPr>
        <w:t>Ö</w:t>
      </w:r>
      <w:r w:rsidRPr="009C4430">
        <w:rPr>
          <w:rFonts w:ascii="Times New Roman" w:hAnsi="Times New Roman" w:cs="Times New Roman"/>
          <w:b/>
          <w:bCs/>
          <w:color w:val="auto"/>
          <w:sz w:val="20"/>
          <w:szCs w:val="20"/>
        </w:rPr>
        <w:t>NEM</w:t>
      </w:r>
      <w:r w:rsidRPr="009C4430">
        <w:rPr>
          <w:rFonts w:ascii="Times New Roman" w:hAnsi="Times New Roman" w:cs="Times New Roman"/>
          <w:color w:val="auto"/>
          <w:sz w:val="20"/>
          <w:szCs w:val="20"/>
        </w:rPr>
        <w:t xml:space="preserve">İ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DOKTORA</w:t>
      </w:r>
      <w:r w:rsidRPr="009C443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BÜTÜNLEME</w:t>
      </w:r>
      <w:r w:rsidRPr="009C443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TAR</w:t>
      </w:r>
      <w:r w:rsidRPr="009C4430">
        <w:rPr>
          <w:rFonts w:ascii="Times New Roman" w:hAnsi="Times New Roman" w:cs="Times New Roman"/>
          <w:color w:val="auto"/>
          <w:sz w:val="20"/>
          <w:szCs w:val="20"/>
        </w:rPr>
        <w:t>İ</w:t>
      </w:r>
      <w:r w:rsidRPr="009C4430">
        <w:rPr>
          <w:rFonts w:ascii="Times New Roman" w:hAnsi="Times New Roman" w:cs="Times New Roman"/>
          <w:b/>
          <w:bCs/>
          <w:color w:val="auto"/>
          <w:sz w:val="20"/>
          <w:szCs w:val="20"/>
        </w:rPr>
        <w:t>HLER</w:t>
      </w:r>
      <w:r w:rsidRPr="009C4430">
        <w:rPr>
          <w:rFonts w:ascii="Times New Roman" w:hAnsi="Times New Roman" w:cs="Times New Roman"/>
          <w:color w:val="auto"/>
          <w:sz w:val="20"/>
          <w:szCs w:val="20"/>
        </w:rPr>
        <w:t>İ</w:t>
      </w:r>
    </w:p>
    <w:p w:rsidR="0019254F" w:rsidRDefault="0019254F" w:rsidP="00AD1709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80" w:hanging="360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42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/>
      </w:tblPr>
      <w:tblGrid>
        <w:gridCol w:w="1407"/>
        <w:gridCol w:w="4046"/>
        <w:gridCol w:w="1405"/>
        <w:gridCol w:w="1217"/>
        <w:gridCol w:w="1353"/>
      </w:tblGrid>
      <w:tr w:rsidR="0019254F" w:rsidRPr="009C4430" w:rsidTr="00F658FA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19254F" w:rsidRPr="009C4430" w:rsidRDefault="0019254F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443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KOD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19254F" w:rsidRPr="009C4430" w:rsidRDefault="0019254F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443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 xml:space="preserve">DERS ADI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19254F" w:rsidRPr="009C4430" w:rsidRDefault="0019254F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443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TAR</w:t>
            </w:r>
            <w:r w:rsidRPr="009C443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İ</w:t>
            </w:r>
            <w:r w:rsidRPr="009C443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H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19254F" w:rsidRPr="009C4430" w:rsidRDefault="0019254F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443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SINIF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19254F" w:rsidRPr="009C4430" w:rsidRDefault="0019254F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443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SAAT</w:t>
            </w:r>
          </w:p>
        </w:tc>
      </w:tr>
      <w:tr w:rsidR="0019254F" w:rsidRPr="009C4430" w:rsidTr="00F658FA">
        <w:trPr>
          <w:trHeight w:val="204"/>
          <w:jc w:val="center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19254F" w:rsidRPr="00AD1709" w:rsidRDefault="0019254F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3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19254F" w:rsidRPr="00AD1709" w:rsidRDefault="0019254F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"/>
              </w:rPr>
              <w:t>Studies in British Literature I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19254F" w:rsidRPr="009C4430" w:rsidRDefault="0019254F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1.2023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19254F" w:rsidRPr="009C4430" w:rsidRDefault="0019254F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8</w:t>
            </w: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19254F" w:rsidRPr="009C4430" w:rsidRDefault="0019254F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:20</w:t>
            </w:r>
          </w:p>
        </w:tc>
      </w:tr>
      <w:tr w:rsidR="0019254F" w:rsidRPr="009C4430" w:rsidTr="00F658FA">
        <w:trPr>
          <w:trHeight w:val="204"/>
          <w:jc w:val="center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19254F" w:rsidRPr="00AD1709" w:rsidRDefault="0019254F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9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19254F" w:rsidRPr="00AD1709" w:rsidRDefault="007722DB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"/>
              </w:rPr>
              <w:t>Conceptions of I</w:t>
            </w:r>
            <w:r w:rsidR="0019254F">
              <w:rPr>
                <w:rFonts w:ascii="Times New Roman" w:hAnsi="Times New Roman" w:cs="Times New Roman"/>
                <w:color w:val="auto"/>
                <w:sz w:val="20"/>
                <w:szCs w:val="20"/>
                <w:lang w:val="es-ES"/>
              </w:rPr>
              <w:t>dentity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19254F" w:rsidRPr="009C4430" w:rsidRDefault="0019254F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1.2023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19254F" w:rsidRPr="009C4430" w:rsidRDefault="0019254F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892A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3</w:t>
            </w: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19254F" w:rsidRPr="009C4430" w:rsidRDefault="00892A7F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1925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00</w:t>
            </w:r>
          </w:p>
        </w:tc>
      </w:tr>
      <w:tr w:rsidR="0019254F" w:rsidRPr="009C4430" w:rsidTr="00F658FA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19254F" w:rsidRPr="00AD1709" w:rsidRDefault="0019254F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19254F" w:rsidRPr="00AD1709" w:rsidRDefault="0019254F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"/>
              </w:rPr>
              <w:t>Critical Theory I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19254F" w:rsidRPr="00D84B10" w:rsidRDefault="0019254F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1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19254F" w:rsidRPr="00D84B10" w:rsidRDefault="0019254F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19254F" w:rsidRPr="00D84B10" w:rsidRDefault="0019254F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:00</w:t>
            </w:r>
          </w:p>
        </w:tc>
      </w:tr>
      <w:tr w:rsidR="0019254F" w:rsidRPr="009C4430" w:rsidTr="00F658FA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19254F" w:rsidRPr="00AD1709" w:rsidRDefault="0019254F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19254F" w:rsidRPr="00AD1709" w:rsidRDefault="0019254F" w:rsidP="003F23CF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dern English Novel I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19254F" w:rsidRPr="009C4430" w:rsidRDefault="0019254F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1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19254F" w:rsidRPr="009C4430" w:rsidRDefault="0019254F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19254F" w:rsidRPr="009C4430" w:rsidRDefault="0019254F" w:rsidP="00F658F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:00</w:t>
            </w:r>
          </w:p>
        </w:tc>
      </w:tr>
    </w:tbl>
    <w:p w:rsidR="0019254F" w:rsidRPr="009C4430" w:rsidRDefault="0019254F" w:rsidP="00AD1709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80" w:hanging="360"/>
        <w:rPr>
          <w:rFonts w:ascii="Times New Roman" w:hAnsi="Times New Roman" w:cs="Times New Roman"/>
          <w:b/>
          <w:color w:val="auto"/>
          <w:sz w:val="20"/>
          <w:szCs w:val="20"/>
        </w:rPr>
      </w:pPr>
    </w:p>
    <w:sectPr w:rsidR="0019254F" w:rsidRPr="009C4430" w:rsidSect="00D8065A">
      <w:headerReference w:type="default" r:id="rId8"/>
      <w:footerReference w:type="default" r:id="rId9"/>
      <w:pgSz w:w="11900" w:h="16840"/>
      <w:pgMar w:top="1417" w:right="1417" w:bottom="1135" w:left="1417" w:header="708" w:footer="708" w:gutter="0"/>
      <w:cols w:space="708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ED5" w:rsidRDefault="00222ED5" w:rsidP="00A528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1">
    <w:p w:rsidR="00222ED5" w:rsidRDefault="00222ED5" w:rsidP="00A528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5BA" w:rsidRDefault="00EC05BA">
    <w:pPr>
      <w:pStyle w:val="BalkveAltl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ED5" w:rsidRDefault="00222ED5" w:rsidP="00A528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1">
    <w:p w:rsidR="00222ED5" w:rsidRDefault="00222ED5" w:rsidP="00A528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5BA" w:rsidRDefault="00EC05BA">
    <w:pPr>
      <w:pStyle w:val="BalkveAltl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D27AA"/>
    <w:multiLevelType w:val="hybridMultilevel"/>
    <w:tmpl w:val="369C8036"/>
    <w:lvl w:ilvl="0" w:tplc="6812DBAE">
      <w:start w:val="1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Arial Unicode MS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6A93"/>
    <w:rsid w:val="00002620"/>
    <w:rsid w:val="000033D3"/>
    <w:rsid w:val="000055F5"/>
    <w:rsid w:val="000106F4"/>
    <w:rsid w:val="0001089A"/>
    <w:rsid w:val="00015345"/>
    <w:rsid w:val="00017B96"/>
    <w:rsid w:val="000237B9"/>
    <w:rsid w:val="0003003C"/>
    <w:rsid w:val="00030DA7"/>
    <w:rsid w:val="000310A7"/>
    <w:rsid w:val="000341BF"/>
    <w:rsid w:val="00042BD7"/>
    <w:rsid w:val="000446FF"/>
    <w:rsid w:val="00046453"/>
    <w:rsid w:val="00047E49"/>
    <w:rsid w:val="00050538"/>
    <w:rsid w:val="00050996"/>
    <w:rsid w:val="00056FB4"/>
    <w:rsid w:val="00057311"/>
    <w:rsid w:val="000573D4"/>
    <w:rsid w:val="00064A10"/>
    <w:rsid w:val="00072A53"/>
    <w:rsid w:val="000745DB"/>
    <w:rsid w:val="000810AC"/>
    <w:rsid w:val="000858E6"/>
    <w:rsid w:val="0008797F"/>
    <w:rsid w:val="00092618"/>
    <w:rsid w:val="000A0D25"/>
    <w:rsid w:val="000A1C5A"/>
    <w:rsid w:val="000B0086"/>
    <w:rsid w:val="000B5F4F"/>
    <w:rsid w:val="000E0C95"/>
    <w:rsid w:val="000E13C2"/>
    <w:rsid w:val="000F2741"/>
    <w:rsid w:val="000F2845"/>
    <w:rsid w:val="000F42ED"/>
    <w:rsid w:val="000F68EB"/>
    <w:rsid w:val="000F70E4"/>
    <w:rsid w:val="000F73CC"/>
    <w:rsid w:val="001007F8"/>
    <w:rsid w:val="00103D07"/>
    <w:rsid w:val="00104937"/>
    <w:rsid w:val="00110948"/>
    <w:rsid w:val="00116097"/>
    <w:rsid w:val="001204F9"/>
    <w:rsid w:val="00123178"/>
    <w:rsid w:val="0012351A"/>
    <w:rsid w:val="00135C10"/>
    <w:rsid w:val="00143384"/>
    <w:rsid w:val="00143691"/>
    <w:rsid w:val="00146B99"/>
    <w:rsid w:val="0015496B"/>
    <w:rsid w:val="00160012"/>
    <w:rsid w:val="001604AA"/>
    <w:rsid w:val="00170C61"/>
    <w:rsid w:val="001731CF"/>
    <w:rsid w:val="00182550"/>
    <w:rsid w:val="00182D49"/>
    <w:rsid w:val="0019254F"/>
    <w:rsid w:val="00195F72"/>
    <w:rsid w:val="001A4C06"/>
    <w:rsid w:val="001B053C"/>
    <w:rsid w:val="001C61A5"/>
    <w:rsid w:val="001C7F52"/>
    <w:rsid w:val="001D1822"/>
    <w:rsid w:val="001D3709"/>
    <w:rsid w:val="001D3A83"/>
    <w:rsid w:val="001D5509"/>
    <w:rsid w:val="001D7419"/>
    <w:rsid w:val="001E1316"/>
    <w:rsid w:val="001F1AEC"/>
    <w:rsid w:val="001F4A29"/>
    <w:rsid w:val="001F5973"/>
    <w:rsid w:val="001F77AF"/>
    <w:rsid w:val="002006F1"/>
    <w:rsid w:val="00201158"/>
    <w:rsid w:val="0020407D"/>
    <w:rsid w:val="002050DF"/>
    <w:rsid w:val="00205D92"/>
    <w:rsid w:val="00207EC1"/>
    <w:rsid w:val="00211AA7"/>
    <w:rsid w:val="00212484"/>
    <w:rsid w:val="00216D26"/>
    <w:rsid w:val="002175BD"/>
    <w:rsid w:val="00222201"/>
    <w:rsid w:val="00222ED5"/>
    <w:rsid w:val="00231394"/>
    <w:rsid w:val="0023727B"/>
    <w:rsid w:val="00244F14"/>
    <w:rsid w:val="00244F4C"/>
    <w:rsid w:val="00254E0A"/>
    <w:rsid w:val="0026541C"/>
    <w:rsid w:val="00281263"/>
    <w:rsid w:val="00285CA4"/>
    <w:rsid w:val="00294C36"/>
    <w:rsid w:val="00297847"/>
    <w:rsid w:val="002A099B"/>
    <w:rsid w:val="002A23A3"/>
    <w:rsid w:val="002A45C7"/>
    <w:rsid w:val="002A59EF"/>
    <w:rsid w:val="002A6581"/>
    <w:rsid w:val="002A75B0"/>
    <w:rsid w:val="002C07DD"/>
    <w:rsid w:val="002D5816"/>
    <w:rsid w:val="002D7AE9"/>
    <w:rsid w:val="002E36CC"/>
    <w:rsid w:val="002E3912"/>
    <w:rsid w:val="002E61A1"/>
    <w:rsid w:val="002E6276"/>
    <w:rsid w:val="002E71B0"/>
    <w:rsid w:val="002F27E4"/>
    <w:rsid w:val="002F30D6"/>
    <w:rsid w:val="002F4361"/>
    <w:rsid w:val="00303978"/>
    <w:rsid w:val="0030453E"/>
    <w:rsid w:val="00304984"/>
    <w:rsid w:val="00314C44"/>
    <w:rsid w:val="003360A6"/>
    <w:rsid w:val="00342118"/>
    <w:rsid w:val="00345314"/>
    <w:rsid w:val="00355729"/>
    <w:rsid w:val="00361D44"/>
    <w:rsid w:val="003717EC"/>
    <w:rsid w:val="0037187A"/>
    <w:rsid w:val="00374323"/>
    <w:rsid w:val="0037534A"/>
    <w:rsid w:val="00385BBC"/>
    <w:rsid w:val="00390B5C"/>
    <w:rsid w:val="00391811"/>
    <w:rsid w:val="003921F2"/>
    <w:rsid w:val="0039374E"/>
    <w:rsid w:val="00394BA3"/>
    <w:rsid w:val="0039634A"/>
    <w:rsid w:val="003B01B6"/>
    <w:rsid w:val="003B198A"/>
    <w:rsid w:val="003D63DF"/>
    <w:rsid w:val="003E063A"/>
    <w:rsid w:val="003E370A"/>
    <w:rsid w:val="003E6507"/>
    <w:rsid w:val="003E706F"/>
    <w:rsid w:val="003F2150"/>
    <w:rsid w:val="003F23CF"/>
    <w:rsid w:val="003F7EC8"/>
    <w:rsid w:val="00401C55"/>
    <w:rsid w:val="004026FA"/>
    <w:rsid w:val="00404363"/>
    <w:rsid w:val="004072F1"/>
    <w:rsid w:val="00413464"/>
    <w:rsid w:val="004158C5"/>
    <w:rsid w:val="00420E12"/>
    <w:rsid w:val="00427414"/>
    <w:rsid w:val="00434551"/>
    <w:rsid w:val="004346FE"/>
    <w:rsid w:val="00442DC9"/>
    <w:rsid w:val="004511B1"/>
    <w:rsid w:val="00463360"/>
    <w:rsid w:val="004651C5"/>
    <w:rsid w:val="00465877"/>
    <w:rsid w:val="00473CBC"/>
    <w:rsid w:val="004776BC"/>
    <w:rsid w:val="00486B51"/>
    <w:rsid w:val="004915FB"/>
    <w:rsid w:val="004926ED"/>
    <w:rsid w:val="00497D15"/>
    <w:rsid w:val="004A0843"/>
    <w:rsid w:val="004A4338"/>
    <w:rsid w:val="004B0EB0"/>
    <w:rsid w:val="004B23C3"/>
    <w:rsid w:val="004C2433"/>
    <w:rsid w:val="004D0BB1"/>
    <w:rsid w:val="004D43DD"/>
    <w:rsid w:val="004E1DEA"/>
    <w:rsid w:val="004E31E8"/>
    <w:rsid w:val="004F0103"/>
    <w:rsid w:val="004F058F"/>
    <w:rsid w:val="005028D8"/>
    <w:rsid w:val="005109F0"/>
    <w:rsid w:val="005116F4"/>
    <w:rsid w:val="00511C5B"/>
    <w:rsid w:val="00515A05"/>
    <w:rsid w:val="00523CEE"/>
    <w:rsid w:val="00523DF1"/>
    <w:rsid w:val="00527A14"/>
    <w:rsid w:val="00530AA5"/>
    <w:rsid w:val="00532D6C"/>
    <w:rsid w:val="005440FB"/>
    <w:rsid w:val="0055205C"/>
    <w:rsid w:val="00556A33"/>
    <w:rsid w:val="005637ED"/>
    <w:rsid w:val="00566308"/>
    <w:rsid w:val="00567D8A"/>
    <w:rsid w:val="00570BDC"/>
    <w:rsid w:val="005748B5"/>
    <w:rsid w:val="00574DFD"/>
    <w:rsid w:val="005763C6"/>
    <w:rsid w:val="00584664"/>
    <w:rsid w:val="0058717A"/>
    <w:rsid w:val="00587C4B"/>
    <w:rsid w:val="00591F90"/>
    <w:rsid w:val="00594F58"/>
    <w:rsid w:val="0059662C"/>
    <w:rsid w:val="005B0036"/>
    <w:rsid w:val="005B2CCF"/>
    <w:rsid w:val="005B3D5A"/>
    <w:rsid w:val="005B66C4"/>
    <w:rsid w:val="005B7392"/>
    <w:rsid w:val="005C342D"/>
    <w:rsid w:val="005D0C95"/>
    <w:rsid w:val="005D7B9B"/>
    <w:rsid w:val="005D7D28"/>
    <w:rsid w:val="005E3626"/>
    <w:rsid w:val="005F0040"/>
    <w:rsid w:val="005F62E1"/>
    <w:rsid w:val="00600A12"/>
    <w:rsid w:val="00601C8C"/>
    <w:rsid w:val="0061264A"/>
    <w:rsid w:val="00612882"/>
    <w:rsid w:val="0061377B"/>
    <w:rsid w:val="00617E54"/>
    <w:rsid w:val="006234E3"/>
    <w:rsid w:val="00626BFB"/>
    <w:rsid w:val="00627615"/>
    <w:rsid w:val="00632D3C"/>
    <w:rsid w:val="00633868"/>
    <w:rsid w:val="0063476E"/>
    <w:rsid w:val="00642C7D"/>
    <w:rsid w:val="006434A8"/>
    <w:rsid w:val="00651485"/>
    <w:rsid w:val="006519AA"/>
    <w:rsid w:val="0065235D"/>
    <w:rsid w:val="00662076"/>
    <w:rsid w:val="00663081"/>
    <w:rsid w:val="00664F23"/>
    <w:rsid w:val="0067082D"/>
    <w:rsid w:val="00691173"/>
    <w:rsid w:val="00696621"/>
    <w:rsid w:val="00697C8B"/>
    <w:rsid w:val="006A0E2E"/>
    <w:rsid w:val="006A5105"/>
    <w:rsid w:val="006C0444"/>
    <w:rsid w:val="006C1F85"/>
    <w:rsid w:val="006C366E"/>
    <w:rsid w:val="006C7A85"/>
    <w:rsid w:val="006D166A"/>
    <w:rsid w:val="006D4D68"/>
    <w:rsid w:val="006E2A31"/>
    <w:rsid w:val="006E3F2D"/>
    <w:rsid w:val="006E5804"/>
    <w:rsid w:val="006E7014"/>
    <w:rsid w:val="006F2B34"/>
    <w:rsid w:val="007012BC"/>
    <w:rsid w:val="00703ECD"/>
    <w:rsid w:val="00713B2E"/>
    <w:rsid w:val="00717A2A"/>
    <w:rsid w:val="007210D9"/>
    <w:rsid w:val="0072207A"/>
    <w:rsid w:val="00724B55"/>
    <w:rsid w:val="007252B2"/>
    <w:rsid w:val="00725A6E"/>
    <w:rsid w:val="00732798"/>
    <w:rsid w:val="00732C59"/>
    <w:rsid w:val="00732F8D"/>
    <w:rsid w:val="00734535"/>
    <w:rsid w:val="007346A0"/>
    <w:rsid w:val="0073642B"/>
    <w:rsid w:val="0074109C"/>
    <w:rsid w:val="00742712"/>
    <w:rsid w:val="00743AC3"/>
    <w:rsid w:val="00751EBB"/>
    <w:rsid w:val="00754FAD"/>
    <w:rsid w:val="00755482"/>
    <w:rsid w:val="00760D8F"/>
    <w:rsid w:val="00761651"/>
    <w:rsid w:val="007628B7"/>
    <w:rsid w:val="00770CE6"/>
    <w:rsid w:val="007714A7"/>
    <w:rsid w:val="00771613"/>
    <w:rsid w:val="007722DB"/>
    <w:rsid w:val="00772951"/>
    <w:rsid w:val="00773E0C"/>
    <w:rsid w:val="00792CA9"/>
    <w:rsid w:val="007A4C49"/>
    <w:rsid w:val="007B7AC9"/>
    <w:rsid w:val="007C3242"/>
    <w:rsid w:val="007C3C5B"/>
    <w:rsid w:val="007C64F2"/>
    <w:rsid w:val="007D29F2"/>
    <w:rsid w:val="007D3656"/>
    <w:rsid w:val="007D4B45"/>
    <w:rsid w:val="007D7893"/>
    <w:rsid w:val="007D790B"/>
    <w:rsid w:val="007E1D6F"/>
    <w:rsid w:val="007E4427"/>
    <w:rsid w:val="007E4553"/>
    <w:rsid w:val="007E5123"/>
    <w:rsid w:val="007F1020"/>
    <w:rsid w:val="007F5166"/>
    <w:rsid w:val="0080037D"/>
    <w:rsid w:val="00800CE7"/>
    <w:rsid w:val="00812100"/>
    <w:rsid w:val="00813EBA"/>
    <w:rsid w:val="00824822"/>
    <w:rsid w:val="00826000"/>
    <w:rsid w:val="0082631D"/>
    <w:rsid w:val="0082690F"/>
    <w:rsid w:val="00836300"/>
    <w:rsid w:val="00836B09"/>
    <w:rsid w:val="00837514"/>
    <w:rsid w:val="00856D1F"/>
    <w:rsid w:val="00865722"/>
    <w:rsid w:val="00871221"/>
    <w:rsid w:val="00876AA4"/>
    <w:rsid w:val="00881961"/>
    <w:rsid w:val="00885F9E"/>
    <w:rsid w:val="008910B5"/>
    <w:rsid w:val="0089145D"/>
    <w:rsid w:val="00892A7F"/>
    <w:rsid w:val="00893CC9"/>
    <w:rsid w:val="008A6A93"/>
    <w:rsid w:val="008B0F79"/>
    <w:rsid w:val="008B3D22"/>
    <w:rsid w:val="008B75EF"/>
    <w:rsid w:val="008B7EF6"/>
    <w:rsid w:val="008C095B"/>
    <w:rsid w:val="008C0D19"/>
    <w:rsid w:val="008D515D"/>
    <w:rsid w:val="008D6183"/>
    <w:rsid w:val="008D70DF"/>
    <w:rsid w:val="008E10C7"/>
    <w:rsid w:val="008E3A16"/>
    <w:rsid w:val="008F0942"/>
    <w:rsid w:val="008F3176"/>
    <w:rsid w:val="008F460A"/>
    <w:rsid w:val="008F4A41"/>
    <w:rsid w:val="008F6529"/>
    <w:rsid w:val="008F6F8E"/>
    <w:rsid w:val="0090252D"/>
    <w:rsid w:val="0091243E"/>
    <w:rsid w:val="00912B92"/>
    <w:rsid w:val="009168BB"/>
    <w:rsid w:val="0092069F"/>
    <w:rsid w:val="00920AB4"/>
    <w:rsid w:val="00922662"/>
    <w:rsid w:val="00930ACB"/>
    <w:rsid w:val="0094594C"/>
    <w:rsid w:val="00962B02"/>
    <w:rsid w:val="00966A54"/>
    <w:rsid w:val="00966A97"/>
    <w:rsid w:val="00967613"/>
    <w:rsid w:val="009726C1"/>
    <w:rsid w:val="00974E70"/>
    <w:rsid w:val="00983522"/>
    <w:rsid w:val="00983FCF"/>
    <w:rsid w:val="00987064"/>
    <w:rsid w:val="00995D98"/>
    <w:rsid w:val="009A0A03"/>
    <w:rsid w:val="009A3270"/>
    <w:rsid w:val="009A35FC"/>
    <w:rsid w:val="009B0326"/>
    <w:rsid w:val="009B1DBA"/>
    <w:rsid w:val="009B7C75"/>
    <w:rsid w:val="009C11C3"/>
    <w:rsid w:val="009C30FF"/>
    <w:rsid w:val="009C4430"/>
    <w:rsid w:val="009D0EAE"/>
    <w:rsid w:val="009D5537"/>
    <w:rsid w:val="009E4E3A"/>
    <w:rsid w:val="009E5817"/>
    <w:rsid w:val="00A01030"/>
    <w:rsid w:val="00A01F80"/>
    <w:rsid w:val="00A125DF"/>
    <w:rsid w:val="00A21111"/>
    <w:rsid w:val="00A25F01"/>
    <w:rsid w:val="00A264D8"/>
    <w:rsid w:val="00A31F56"/>
    <w:rsid w:val="00A32EC9"/>
    <w:rsid w:val="00A3512B"/>
    <w:rsid w:val="00A36085"/>
    <w:rsid w:val="00A46166"/>
    <w:rsid w:val="00A46BF7"/>
    <w:rsid w:val="00A528C5"/>
    <w:rsid w:val="00A53D15"/>
    <w:rsid w:val="00A553C4"/>
    <w:rsid w:val="00A56966"/>
    <w:rsid w:val="00A56C39"/>
    <w:rsid w:val="00A5715B"/>
    <w:rsid w:val="00A63F94"/>
    <w:rsid w:val="00A735FE"/>
    <w:rsid w:val="00A763E5"/>
    <w:rsid w:val="00A85986"/>
    <w:rsid w:val="00A9063D"/>
    <w:rsid w:val="00A917D3"/>
    <w:rsid w:val="00A9406E"/>
    <w:rsid w:val="00A960AF"/>
    <w:rsid w:val="00AA19C0"/>
    <w:rsid w:val="00AA395C"/>
    <w:rsid w:val="00AA76C8"/>
    <w:rsid w:val="00AB2341"/>
    <w:rsid w:val="00AB2656"/>
    <w:rsid w:val="00AB2E7B"/>
    <w:rsid w:val="00AB3D4B"/>
    <w:rsid w:val="00AB3DDF"/>
    <w:rsid w:val="00AC0C8A"/>
    <w:rsid w:val="00AC1206"/>
    <w:rsid w:val="00AC1F36"/>
    <w:rsid w:val="00AD1709"/>
    <w:rsid w:val="00AD6CD2"/>
    <w:rsid w:val="00AD74CA"/>
    <w:rsid w:val="00AE6FAF"/>
    <w:rsid w:val="00AE7CE8"/>
    <w:rsid w:val="00AF309D"/>
    <w:rsid w:val="00AF51CE"/>
    <w:rsid w:val="00AF6F5F"/>
    <w:rsid w:val="00B02270"/>
    <w:rsid w:val="00B02B20"/>
    <w:rsid w:val="00B033E9"/>
    <w:rsid w:val="00B03E89"/>
    <w:rsid w:val="00B1059F"/>
    <w:rsid w:val="00B135F1"/>
    <w:rsid w:val="00B2077B"/>
    <w:rsid w:val="00B21CC3"/>
    <w:rsid w:val="00B3504A"/>
    <w:rsid w:val="00B36D98"/>
    <w:rsid w:val="00B45AF9"/>
    <w:rsid w:val="00B4780D"/>
    <w:rsid w:val="00B54B06"/>
    <w:rsid w:val="00B558F1"/>
    <w:rsid w:val="00B60196"/>
    <w:rsid w:val="00B6736D"/>
    <w:rsid w:val="00B67BED"/>
    <w:rsid w:val="00B726EA"/>
    <w:rsid w:val="00B77851"/>
    <w:rsid w:val="00B81CD1"/>
    <w:rsid w:val="00B842F1"/>
    <w:rsid w:val="00B90CD0"/>
    <w:rsid w:val="00BA49C4"/>
    <w:rsid w:val="00BA684A"/>
    <w:rsid w:val="00BB1629"/>
    <w:rsid w:val="00BB28F1"/>
    <w:rsid w:val="00BB52B4"/>
    <w:rsid w:val="00BC2683"/>
    <w:rsid w:val="00BD01C5"/>
    <w:rsid w:val="00BD2DAC"/>
    <w:rsid w:val="00BE1738"/>
    <w:rsid w:val="00BF04F9"/>
    <w:rsid w:val="00BF2778"/>
    <w:rsid w:val="00BF70E8"/>
    <w:rsid w:val="00C047B1"/>
    <w:rsid w:val="00C07104"/>
    <w:rsid w:val="00C138F1"/>
    <w:rsid w:val="00C13F8F"/>
    <w:rsid w:val="00C14807"/>
    <w:rsid w:val="00C15CC7"/>
    <w:rsid w:val="00C20A3F"/>
    <w:rsid w:val="00C21E1A"/>
    <w:rsid w:val="00C26B82"/>
    <w:rsid w:val="00C404B3"/>
    <w:rsid w:val="00C40E2A"/>
    <w:rsid w:val="00C52545"/>
    <w:rsid w:val="00C57BA4"/>
    <w:rsid w:val="00C625D6"/>
    <w:rsid w:val="00C7573D"/>
    <w:rsid w:val="00C75975"/>
    <w:rsid w:val="00C806E4"/>
    <w:rsid w:val="00C923F3"/>
    <w:rsid w:val="00C9368E"/>
    <w:rsid w:val="00CA48E1"/>
    <w:rsid w:val="00CA5C8F"/>
    <w:rsid w:val="00CA6F2B"/>
    <w:rsid w:val="00CA7F2E"/>
    <w:rsid w:val="00CB35C0"/>
    <w:rsid w:val="00CB3F67"/>
    <w:rsid w:val="00CB4614"/>
    <w:rsid w:val="00CB6C9D"/>
    <w:rsid w:val="00CD10C3"/>
    <w:rsid w:val="00CD1BA9"/>
    <w:rsid w:val="00CD4A05"/>
    <w:rsid w:val="00CD5549"/>
    <w:rsid w:val="00CD6E00"/>
    <w:rsid w:val="00CE42E0"/>
    <w:rsid w:val="00CF0726"/>
    <w:rsid w:val="00CF0F22"/>
    <w:rsid w:val="00CF19FD"/>
    <w:rsid w:val="00CF5670"/>
    <w:rsid w:val="00D027FA"/>
    <w:rsid w:val="00D16CBE"/>
    <w:rsid w:val="00D206F4"/>
    <w:rsid w:val="00D273D6"/>
    <w:rsid w:val="00D30A45"/>
    <w:rsid w:val="00D32E9A"/>
    <w:rsid w:val="00D3766E"/>
    <w:rsid w:val="00D42426"/>
    <w:rsid w:val="00D465C8"/>
    <w:rsid w:val="00D609EB"/>
    <w:rsid w:val="00D7009B"/>
    <w:rsid w:val="00D703E3"/>
    <w:rsid w:val="00D7210C"/>
    <w:rsid w:val="00D730C1"/>
    <w:rsid w:val="00D74C5F"/>
    <w:rsid w:val="00D75D26"/>
    <w:rsid w:val="00D7649E"/>
    <w:rsid w:val="00D77F61"/>
    <w:rsid w:val="00D8065A"/>
    <w:rsid w:val="00D82610"/>
    <w:rsid w:val="00D83604"/>
    <w:rsid w:val="00D84B10"/>
    <w:rsid w:val="00D87E6A"/>
    <w:rsid w:val="00D94C56"/>
    <w:rsid w:val="00D94C80"/>
    <w:rsid w:val="00D97500"/>
    <w:rsid w:val="00DA1FE2"/>
    <w:rsid w:val="00DB1DB7"/>
    <w:rsid w:val="00DB36D2"/>
    <w:rsid w:val="00DB6DAD"/>
    <w:rsid w:val="00DC54C2"/>
    <w:rsid w:val="00DD3B8B"/>
    <w:rsid w:val="00DE0D1F"/>
    <w:rsid w:val="00DE0D46"/>
    <w:rsid w:val="00DE4E1B"/>
    <w:rsid w:val="00DE6168"/>
    <w:rsid w:val="00DE7500"/>
    <w:rsid w:val="00DF20C3"/>
    <w:rsid w:val="00DF2833"/>
    <w:rsid w:val="00DF336F"/>
    <w:rsid w:val="00DF3651"/>
    <w:rsid w:val="00E06BEC"/>
    <w:rsid w:val="00E165DC"/>
    <w:rsid w:val="00E1781E"/>
    <w:rsid w:val="00E21AA7"/>
    <w:rsid w:val="00E25BCB"/>
    <w:rsid w:val="00E26B5D"/>
    <w:rsid w:val="00E32122"/>
    <w:rsid w:val="00E33FD6"/>
    <w:rsid w:val="00E37F24"/>
    <w:rsid w:val="00E41AC4"/>
    <w:rsid w:val="00E42872"/>
    <w:rsid w:val="00E43A13"/>
    <w:rsid w:val="00E46E2E"/>
    <w:rsid w:val="00E47EDD"/>
    <w:rsid w:val="00E50DAD"/>
    <w:rsid w:val="00E52197"/>
    <w:rsid w:val="00E53F8E"/>
    <w:rsid w:val="00E61A2C"/>
    <w:rsid w:val="00E7455C"/>
    <w:rsid w:val="00E80459"/>
    <w:rsid w:val="00E806D5"/>
    <w:rsid w:val="00E830C2"/>
    <w:rsid w:val="00E854B9"/>
    <w:rsid w:val="00EA4B5D"/>
    <w:rsid w:val="00EA5268"/>
    <w:rsid w:val="00EB2C1D"/>
    <w:rsid w:val="00EB4A71"/>
    <w:rsid w:val="00EC05BA"/>
    <w:rsid w:val="00EC26B0"/>
    <w:rsid w:val="00EC355F"/>
    <w:rsid w:val="00EC4B5F"/>
    <w:rsid w:val="00ED4AEA"/>
    <w:rsid w:val="00F030D1"/>
    <w:rsid w:val="00F03363"/>
    <w:rsid w:val="00F041D4"/>
    <w:rsid w:val="00F0469D"/>
    <w:rsid w:val="00F137DD"/>
    <w:rsid w:val="00F15670"/>
    <w:rsid w:val="00F1698B"/>
    <w:rsid w:val="00F17F0E"/>
    <w:rsid w:val="00F2596A"/>
    <w:rsid w:val="00F2639D"/>
    <w:rsid w:val="00F27F88"/>
    <w:rsid w:val="00F30B2E"/>
    <w:rsid w:val="00F34A3E"/>
    <w:rsid w:val="00F34B30"/>
    <w:rsid w:val="00F35A9F"/>
    <w:rsid w:val="00F360C7"/>
    <w:rsid w:val="00F363EA"/>
    <w:rsid w:val="00F4324C"/>
    <w:rsid w:val="00F43802"/>
    <w:rsid w:val="00F43964"/>
    <w:rsid w:val="00F45325"/>
    <w:rsid w:val="00F475A9"/>
    <w:rsid w:val="00F50A85"/>
    <w:rsid w:val="00F50DC0"/>
    <w:rsid w:val="00F510E4"/>
    <w:rsid w:val="00F53FDB"/>
    <w:rsid w:val="00F60A19"/>
    <w:rsid w:val="00F658C7"/>
    <w:rsid w:val="00F71547"/>
    <w:rsid w:val="00F71A0D"/>
    <w:rsid w:val="00F76FA3"/>
    <w:rsid w:val="00F83399"/>
    <w:rsid w:val="00FA34D4"/>
    <w:rsid w:val="00FA66F7"/>
    <w:rsid w:val="00FB0DA7"/>
    <w:rsid w:val="00FB21EE"/>
    <w:rsid w:val="00FC4BFB"/>
    <w:rsid w:val="00FC5737"/>
    <w:rsid w:val="00FD03D6"/>
    <w:rsid w:val="00FD6EA5"/>
    <w:rsid w:val="00FE3566"/>
    <w:rsid w:val="00FE6195"/>
    <w:rsid w:val="00FE6CE4"/>
    <w:rsid w:val="00FF183E"/>
    <w:rsid w:val="00FF5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A9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Balk1">
    <w:name w:val="heading 1"/>
    <w:basedOn w:val="Normal"/>
    <w:next w:val="Gvde"/>
    <w:link w:val="Balk1Char"/>
    <w:uiPriority w:val="99"/>
    <w:qFormat/>
    <w:rsid w:val="008A6A93"/>
    <w:pPr>
      <w:keepNext/>
      <w:outlineLvl w:val="0"/>
    </w:pPr>
    <w:rPr>
      <w:rFonts w:ascii="Arial Unicode MS" w:hAnsi="Arial Unicode MS" w:cs="Arial Unicode MS"/>
      <w:color w:val="000000"/>
      <w:u w:color="000000"/>
    </w:rPr>
  </w:style>
  <w:style w:type="paragraph" w:styleId="Balk2">
    <w:name w:val="heading 2"/>
    <w:basedOn w:val="Normal"/>
    <w:next w:val="Gvde"/>
    <w:link w:val="Balk2Char"/>
    <w:uiPriority w:val="99"/>
    <w:qFormat/>
    <w:rsid w:val="008A6A93"/>
    <w:pPr>
      <w:keepNext/>
      <w:spacing w:before="240" w:after="60"/>
      <w:outlineLvl w:val="1"/>
    </w:pPr>
    <w:rPr>
      <w:rFonts w:ascii="Arial" w:hAnsi="Arial Unicode MS" w:cs="Arial Unicode MS"/>
      <w:b/>
      <w:bCs/>
      <w:i/>
      <w:iCs/>
      <w:color w:val="000000"/>
      <w:sz w:val="28"/>
      <w:szCs w:val="28"/>
      <w:u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2A45C7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2A45C7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styleId="Kpr">
    <w:name w:val="Hyperlink"/>
    <w:basedOn w:val="VarsaylanParagrafYazTipi"/>
    <w:uiPriority w:val="99"/>
    <w:rsid w:val="008A6A93"/>
    <w:rPr>
      <w:rFonts w:cs="Times New Roman"/>
      <w:u w:val="single"/>
    </w:rPr>
  </w:style>
  <w:style w:type="paragraph" w:customStyle="1" w:styleId="BalkveAltlk">
    <w:name w:val="Başlık ve Altlık"/>
    <w:uiPriority w:val="99"/>
    <w:rsid w:val="008A6A9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 w:eastAsia="en-US"/>
    </w:rPr>
  </w:style>
  <w:style w:type="paragraph" w:customStyle="1" w:styleId="Gvde">
    <w:name w:val="Gövde"/>
    <w:uiPriority w:val="99"/>
    <w:rsid w:val="008A6A9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3D5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3D5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C684-57BF-4558-863E-54DC1B0E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n demir kılıç</dc:creator>
  <cp:keywords/>
  <dc:description/>
  <cp:lastModifiedBy>Ali Can</cp:lastModifiedBy>
  <cp:revision>56</cp:revision>
  <cp:lastPrinted>2022-11-02T14:43:00Z</cp:lastPrinted>
  <dcterms:created xsi:type="dcterms:W3CDTF">2021-11-23T08:28:00Z</dcterms:created>
  <dcterms:modified xsi:type="dcterms:W3CDTF">2023-01-05T13:12:00Z</dcterms:modified>
</cp:coreProperties>
</file>